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1FBFDD" w:rsidR="00E4321B" w:rsidRPr="00E4321B" w:rsidRDefault="001439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7A5D62" w:rsidR="00DF4FD8" w:rsidRPr="00DF4FD8" w:rsidRDefault="001439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279417" w:rsidR="00DF4FD8" w:rsidRPr="0075070E" w:rsidRDefault="001439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C52A4F" w:rsidR="00DF4FD8" w:rsidRPr="00DF4FD8" w:rsidRDefault="0014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E27EB2" w:rsidR="00DF4FD8" w:rsidRPr="00DF4FD8" w:rsidRDefault="0014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AF92E7" w:rsidR="00DF4FD8" w:rsidRPr="00DF4FD8" w:rsidRDefault="0014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8AB891" w:rsidR="00DF4FD8" w:rsidRPr="00DF4FD8" w:rsidRDefault="0014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5AFFE8" w:rsidR="00DF4FD8" w:rsidRPr="00DF4FD8" w:rsidRDefault="0014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B95B76" w:rsidR="00DF4FD8" w:rsidRPr="00DF4FD8" w:rsidRDefault="0014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AC1D5F" w:rsidR="00DF4FD8" w:rsidRPr="00DF4FD8" w:rsidRDefault="00143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711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A64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29C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BA1C0E" w:rsidR="00DF4FD8" w:rsidRPr="001439F1" w:rsidRDefault="0014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5FC665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420780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42F58D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546616" w:rsidR="00DF4FD8" w:rsidRPr="001439F1" w:rsidRDefault="0014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F27700" w:rsidR="00DF4FD8" w:rsidRPr="001439F1" w:rsidRDefault="0014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536F85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9E6B79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2C547D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01039C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03F0EF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B4D561" w:rsidR="00DF4FD8" w:rsidRPr="001439F1" w:rsidRDefault="0014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8FB242" w:rsidR="00DF4FD8" w:rsidRPr="001439F1" w:rsidRDefault="0014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B39600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CCA4C7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C9EACD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C72B0D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38BB0A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3E0A8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930A6D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39165D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9B7B43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7CC89F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80DFA67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2E4896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0B4FE4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605FCE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E15C22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2006F0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CD07F1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B67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427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7D0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7C9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D7C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D96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819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AEE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4BD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B8D32A" w:rsidR="00B87141" w:rsidRPr="0075070E" w:rsidRDefault="001439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CF3E6E" w:rsidR="00B87141" w:rsidRPr="00DF4FD8" w:rsidRDefault="0014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885F0B" w:rsidR="00B87141" w:rsidRPr="00DF4FD8" w:rsidRDefault="0014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987FEA" w:rsidR="00B87141" w:rsidRPr="00DF4FD8" w:rsidRDefault="0014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24296E" w:rsidR="00B87141" w:rsidRPr="00DF4FD8" w:rsidRDefault="0014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B1841A" w:rsidR="00B87141" w:rsidRPr="00DF4FD8" w:rsidRDefault="0014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3B9990" w:rsidR="00B87141" w:rsidRPr="00DF4FD8" w:rsidRDefault="0014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AC6FBE" w:rsidR="00B87141" w:rsidRPr="00DF4FD8" w:rsidRDefault="00143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31B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C68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1D2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3D4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2DA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369CEF" w:rsidR="00DF0BAE" w:rsidRPr="001439F1" w:rsidRDefault="0014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390D20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C64B4C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A06C45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5A6229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67E93C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D50690F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BD59DE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CF637E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48C88C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F1332D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357AE0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D484D0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E6729D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45B376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BDCD8D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E2D1A8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488F10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2464DA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961F17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141447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94E0A6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50BE82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075E32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233B65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515B97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EB042C" w:rsidR="00DF0BAE" w:rsidRPr="001439F1" w:rsidRDefault="0014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72233E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6A31A1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A892F2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264C46" w:rsidR="00DF0BAE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491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C55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5C7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B64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5B1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775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4E5072" w:rsidR="00857029" w:rsidRPr="0075070E" w:rsidRDefault="001439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9F7650" w:rsidR="00857029" w:rsidRPr="00DF4FD8" w:rsidRDefault="0014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01F798" w:rsidR="00857029" w:rsidRPr="00DF4FD8" w:rsidRDefault="0014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40D881" w:rsidR="00857029" w:rsidRPr="00DF4FD8" w:rsidRDefault="0014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CA76C8" w:rsidR="00857029" w:rsidRPr="00DF4FD8" w:rsidRDefault="0014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38C85C" w:rsidR="00857029" w:rsidRPr="00DF4FD8" w:rsidRDefault="0014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A9435E" w:rsidR="00857029" w:rsidRPr="00DF4FD8" w:rsidRDefault="0014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093414" w:rsidR="00857029" w:rsidRPr="00DF4FD8" w:rsidRDefault="00143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684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079A33" w:rsidR="00DF4FD8" w:rsidRPr="001439F1" w:rsidRDefault="001439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39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304595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EBBCDA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AE1E27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344F0B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E98AD3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2AADD5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666740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5AE56C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6930AD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4308A0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681B7FC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A2F2E4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6473B0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A7AA5D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9ADBD0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6538E1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814AA96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07FFD4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119D66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C86CF8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342202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57A8BE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1AB7BE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9469F0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4C0536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1D3175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FE044C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071801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896A68" w:rsidR="00DF4FD8" w:rsidRPr="004020EB" w:rsidRDefault="00143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C3D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47B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A6D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FF8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306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01C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896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B48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559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D53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6B0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7277F3" w:rsidR="00C54E9D" w:rsidRDefault="001439F1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49FB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E34F7C" w:rsidR="00C54E9D" w:rsidRDefault="001439F1">
            <w:r>
              <w:t>Apr 5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4FD4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7EEB52" w:rsidR="00C54E9D" w:rsidRDefault="001439F1">
            <w:r>
              <w:t>Apr 6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A596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17BF56" w:rsidR="00C54E9D" w:rsidRDefault="001439F1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83B9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945BCA" w:rsidR="00C54E9D" w:rsidRDefault="001439F1">
            <w:r>
              <w:t>Apr 13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5F00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1F694D" w:rsidR="00C54E9D" w:rsidRDefault="001439F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A944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4F7CF1" w:rsidR="00C54E9D" w:rsidRDefault="001439F1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BA00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10CFB0" w:rsidR="00C54E9D" w:rsidRDefault="001439F1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A36A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F50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47BD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39F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6 - Q2 Calendar</dc:title>
  <dc:subject>Quarter 2 Calendar with Albania Holidays</dc:subject>
  <dc:creator>General Blue Corporation</dc:creator>
  <keywords>Albania 2026 - Q2 Calendar, Printable, Easy to Customize, Holiday Calendar</keywords>
  <dc:description/>
  <dcterms:created xsi:type="dcterms:W3CDTF">2019-12-12T15:31:00.0000000Z</dcterms:created>
  <dcterms:modified xsi:type="dcterms:W3CDTF">2022-11-07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